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6E981" w14:textId="77777777" w:rsidR="009D5264" w:rsidRDefault="009D5264"/>
    <w:p w14:paraId="52D8C8B0" w14:textId="77777777" w:rsidR="009D5264" w:rsidRDefault="009D5264"/>
    <w:p w14:paraId="6197E512" w14:textId="77777777" w:rsidR="009D5264" w:rsidRDefault="009D5264"/>
    <w:p w14:paraId="1B3BDB47" w14:textId="77777777" w:rsidR="009D5264" w:rsidRDefault="009D5264"/>
    <w:p w14:paraId="6257F04F" w14:textId="77777777" w:rsidR="009D5264" w:rsidRDefault="009D5264"/>
    <w:p w14:paraId="62AAE568" w14:textId="77777777" w:rsidR="009D5264" w:rsidRDefault="009D5264"/>
    <w:p w14:paraId="512FB766" w14:textId="77777777" w:rsidR="009D5264" w:rsidRDefault="009D5264"/>
    <w:p w14:paraId="2E9B9E1F" w14:textId="77777777" w:rsidR="009D5264" w:rsidRDefault="009D5264"/>
    <w:p w14:paraId="230DCB7A" w14:textId="77777777" w:rsidR="00DD6912" w:rsidRPr="008D18EB" w:rsidRDefault="00DD6912">
      <w:pPr>
        <w:rPr>
          <w:szCs w:val="24"/>
        </w:rPr>
      </w:pPr>
    </w:p>
    <w:p w14:paraId="6343D458" w14:textId="77777777" w:rsidR="008C6AFB" w:rsidRPr="00E8614A" w:rsidRDefault="006F4D25" w:rsidP="006F4D25">
      <w:pPr>
        <w:rPr>
          <w:rFonts w:cs="Arial"/>
          <w:szCs w:val="24"/>
        </w:rPr>
      </w:pPr>
      <w:bookmarkStart w:id="0" w:name="letterbody"/>
      <w:bookmarkEnd w:id="0"/>
      <w:r w:rsidRPr="00E8614A">
        <w:rPr>
          <w:rFonts w:cs="Arial"/>
          <w:szCs w:val="24"/>
        </w:rPr>
        <w:t>Dear</w:t>
      </w:r>
      <w:r w:rsidR="002E2950" w:rsidRPr="00E8614A">
        <w:rPr>
          <w:rFonts w:cs="Arial"/>
          <w:szCs w:val="24"/>
        </w:rPr>
        <w:t xml:space="preserve"> </w:t>
      </w:r>
    </w:p>
    <w:p w14:paraId="3C3629AF" w14:textId="77777777" w:rsidR="000A05A2" w:rsidRPr="00E8614A" w:rsidRDefault="000A05A2" w:rsidP="00927084">
      <w:pPr>
        <w:rPr>
          <w:rFonts w:cs="Arial"/>
          <w:szCs w:val="24"/>
        </w:rPr>
      </w:pPr>
    </w:p>
    <w:p w14:paraId="04E9DFC4" w14:textId="6E1629D0" w:rsidR="008B1DFF" w:rsidRPr="00CB5D53" w:rsidRDefault="00C95885" w:rsidP="00927084">
      <w:pPr>
        <w:rPr>
          <w:rFonts w:cs="Arial"/>
          <w:b/>
          <w:szCs w:val="24"/>
        </w:rPr>
      </w:pPr>
      <w:r w:rsidRPr="00E8614A">
        <w:rPr>
          <w:rFonts w:cs="Arial"/>
          <w:b/>
          <w:szCs w:val="24"/>
        </w:rPr>
        <w:t>Firefighter</w:t>
      </w:r>
      <w:r w:rsidR="008701D0" w:rsidRPr="00E8614A">
        <w:rPr>
          <w:rFonts w:cs="Arial"/>
          <w:b/>
          <w:szCs w:val="24"/>
        </w:rPr>
        <w:t>s</w:t>
      </w:r>
      <w:r w:rsidRPr="00E8614A">
        <w:rPr>
          <w:rFonts w:cs="Arial"/>
          <w:b/>
          <w:szCs w:val="24"/>
        </w:rPr>
        <w:t>’</w:t>
      </w:r>
      <w:r w:rsidR="008701D0" w:rsidRPr="00E8614A">
        <w:rPr>
          <w:rFonts w:cs="Arial"/>
          <w:b/>
          <w:szCs w:val="24"/>
        </w:rPr>
        <w:t xml:space="preserve"> Pension Schemes</w:t>
      </w:r>
      <w:r w:rsidR="000A05A2" w:rsidRPr="00E8614A">
        <w:rPr>
          <w:rFonts w:cs="Arial"/>
          <w:b/>
          <w:szCs w:val="24"/>
        </w:rPr>
        <w:t xml:space="preserve"> from 1</w:t>
      </w:r>
      <w:r w:rsidR="000A05A2" w:rsidRPr="00CB5D53">
        <w:rPr>
          <w:rFonts w:cs="Arial"/>
          <w:b/>
          <w:szCs w:val="24"/>
        </w:rPr>
        <w:t xml:space="preserve"> April 2022</w:t>
      </w:r>
    </w:p>
    <w:p w14:paraId="0235D3F4" w14:textId="6610EF63" w:rsidR="000456DE" w:rsidRPr="001A454F" w:rsidRDefault="000456DE" w:rsidP="00927084">
      <w:pPr>
        <w:rPr>
          <w:rFonts w:cs="Arial"/>
          <w:b/>
          <w:szCs w:val="24"/>
        </w:rPr>
      </w:pPr>
    </w:p>
    <w:p w14:paraId="32BC8834" w14:textId="105ED9EA" w:rsidR="000456DE" w:rsidRPr="00940138" w:rsidRDefault="000456DE" w:rsidP="00927084">
      <w:pPr>
        <w:rPr>
          <w:rFonts w:cs="Arial"/>
          <w:color w:val="1E1E1E"/>
          <w:szCs w:val="24"/>
          <w:shd w:val="clear" w:color="auto" w:fill="FFFFFF"/>
        </w:rPr>
      </w:pPr>
      <w:r w:rsidRPr="00940138">
        <w:rPr>
          <w:rFonts w:cs="Arial"/>
          <w:color w:val="1E1E1E"/>
          <w:szCs w:val="24"/>
          <w:shd w:val="clear" w:color="auto" w:fill="FFFFFF"/>
        </w:rPr>
        <w:t xml:space="preserve">In 2015, new laws introduced a new scheme for firefighters - the Firefighters' Pension Scheme 2015 (FPS 2015). These laws included protections which meant that some members of the </w:t>
      </w:r>
      <w:r w:rsidR="00F24C2A">
        <w:rPr>
          <w:rFonts w:cs="Arial"/>
          <w:color w:val="1E1E1E"/>
          <w:szCs w:val="24"/>
          <w:shd w:val="clear" w:color="auto" w:fill="FFFFFF"/>
        </w:rPr>
        <w:t xml:space="preserve">legacy </w:t>
      </w:r>
      <w:r w:rsidRPr="00940138">
        <w:rPr>
          <w:rFonts w:cs="Arial"/>
          <w:color w:val="1E1E1E"/>
          <w:szCs w:val="24"/>
          <w:shd w:val="clear" w:color="auto" w:fill="FFFFFF"/>
        </w:rPr>
        <w:t xml:space="preserve">schemes (FPS 1992 and FPS 2006) didn't join FPS 2015 either straight away or at all, depending on their age. </w:t>
      </w:r>
      <w:r w:rsidR="003F3DD5">
        <w:rPr>
          <w:rFonts w:cs="Arial"/>
          <w:color w:val="1E1E1E"/>
          <w:szCs w:val="24"/>
          <w:shd w:val="clear" w:color="auto" w:fill="FFFFFF"/>
        </w:rPr>
        <w:t xml:space="preserve">After </w:t>
      </w:r>
      <w:r w:rsidR="00E00B20">
        <w:rPr>
          <w:rFonts w:cs="Arial"/>
          <w:color w:val="1E1E1E"/>
          <w:szCs w:val="24"/>
          <w:shd w:val="clear" w:color="auto" w:fill="FFFFFF"/>
        </w:rPr>
        <w:t xml:space="preserve">a </w:t>
      </w:r>
      <w:r w:rsidRPr="00940138">
        <w:rPr>
          <w:rFonts w:cs="Arial"/>
          <w:color w:val="1E1E1E"/>
          <w:szCs w:val="24"/>
          <w:shd w:val="clear" w:color="auto" w:fill="FFFFFF"/>
        </w:rPr>
        <w:t>legal challenge, the courts determined that the</w:t>
      </w:r>
      <w:r w:rsidR="00E00B20">
        <w:rPr>
          <w:rFonts w:cs="Arial"/>
          <w:color w:val="1E1E1E"/>
          <w:szCs w:val="24"/>
          <w:shd w:val="clear" w:color="auto" w:fill="FFFFFF"/>
        </w:rPr>
        <w:t>se</w:t>
      </w:r>
      <w:r w:rsidRPr="00940138">
        <w:rPr>
          <w:rFonts w:cs="Arial"/>
          <w:color w:val="1E1E1E"/>
          <w:szCs w:val="24"/>
          <w:shd w:val="clear" w:color="auto" w:fill="FFFFFF"/>
        </w:rPr>
        <w:t xml:space="preserve"> protections were age discriminatory.</w:t>
      </w:r>
      <w:r w:rsidR="00DC110D">
        <w:rPr>
          <w:rFonts w:cs="Arial"/>
          <w:color w:val="1E1E1E"/>
          <w:szCs w:val="24"/>
          <w:shd w:val="clear" w:color="auto" w:fill="FFFFFF"/>
        </w:rPr>
        <w:t xml:space="preserve"> </w:t>
      </w:r>
    </w:p>
    <w:p w14:paraId="45E4FB88" w14:textId="7C926F43" w:rsidR="00B6192B" w:rsidRPr="00940138" w:rsidRDefault="00B6192B" w:rsidP="00927084">
      <w:pPr>
        <w:rPr>
          <w:rFonts w:cs="Arial"/>
          <w:color w:val="1E1E1E"/>
          <w:szCs w:val="24"/>
          <w:shd w:val="clear" w:color="auto" w:fill="FFFFFF"/>
        </w:rPr>
      </w:pPr>
    </w:p>
    <w:p w14:paraId="70F700CC" w14:textId="69F2D3C0" w:rsidR="005E38B7" w:rsidRPr="00940138" w:rsidRDefault="005C2384" w:rsidP="00B6192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E1E1E"/>
        </w:rPr>
      </w:pPr>
      <w:r>
        <w:rPr>
          <w:rFonts w:ascii="Arial" w:hAnsi="Arial" w:cs="Arial"/>
          <w:color w:val="1E1E1E"/>
        </w:rPr>
        <w:t>Following consultation, the government has</w:t>
      </w:r>
      <w:r w:rsidR="00151A6F">
        <w:rPr>
          <w:rFonts w:ascii="Arial" w:hAnsi="Arial" w:cs="Arial"/>
          <w:color w:val="1E1E1E"/>
        </w:rPr>
        <w:t xml:space="preserve"> announced </w:t>
      </w:r>
      <w:r w:rsidR="00DF2067">
        <w:rPr>
          <w:rFonts w:ascii="Arial" w:hAnsi="Arial" w:cs="Arial"/>
          <w:color w:val="1E1E1E"/>
        </w:rPr>
        <w:t>how the discrimination will be removed</w:t>
      </w:r>
      <w:r w:rsidR="00E06F29">
        <w:rPr>
          <w:rFonts w:ascii="Arial" w:hAnsi="Arial" w:cs="Arial"/>
          <w:color w:val="1E1E1E"/>
        </w:rPr>
        <w:t xml:space="preserve">. The changes are being made into law through </w:t>
      </w:r>
      <w:r w:rsidR="005E38B7" w:rsidRPr="00940138">
        <w:rPr>
          <w:rFonts w:ascii="Arial" w:hAnsi="Arial" w:cs="Arial"/>
          <w:color w:val="1E1E1E"/>
        </w:rPr>
        <w:t>the Public Service Pensions and Judicial Offices Bill. The Bill is due to come into force on 1 April 2022</w:t>
      </w:r>
      <w:r w:rsidR="005E38B7" w:rsidRPr="00E8614A">
        <w:rPr>
          <w:rFonts w:cs="Arial"/>
          <w:color w:val="1E1E1E"/>
        </w:rPr>
        <w:t>.</w:t>
      </w:r>
    </w:p>
    <w:p w14:paraId="07685B33" w14:textId="7BC5F71A" w:rsidR="005A0C5D" w:rsidRPr="00940138" w:rsidRDefault="005A0C5D" w:rsidP="00940138">
      <w:pPr>
        <w:pStyle w:val="NormalWeb"/>
        <w:rPr>
          <w:rFonts w:cs="Arial"/>
          <w:color w:val="1E1E1E"/>
        </w:rPr>
      </w:pPr>
      <w:r w:rsidRPr="00940138">
        <w:rPr>
          <w:rFonts w:ascii="Arial" w:hAnsi="Arial" w:cs="Arial"/>
          <w:color w:val="1E1E1E"/>
        </w:rPr>
        <w:t>To remove future discrimination from the scheme and ensure equal treatment, all remaining protected members who are not currently members of FPS 2015 will transfer into this scheme on 1 April 2022.</w:t>
      </w:r>
      <w:r w:rsidR="00356C41" w:rsidRPr="00940138">
        <w:rPr>
          <w:rFonts w:ascii="Arial" w:hAnsi="Arial" w:cs="Arial"/>
          <w:color w:val="1E1E1E"/>
        </w:rPr>
        <w:t xml:space="preserve"> </w:t>
      </w:r>
      <w:r w:rsidR="002C4BD9" w:rsidRPr="00940138">
        <w:rPr>
          <w:rFonts w:ascii="Arial" w:hAnsi="Arial" w:cs="Arial"/>
          <w:color w:val="1E1E1E"/>
        </w:rPr>
        <w:t xml:space="preserve">The FPS 1992 </w:t>
      </w:r>
      <w:r w:rsidR="00E06F29">
        <w:rPr>
          <w:rFonts w:ascii="Arial" w:hAnsi="Arial" w:cs="Arial"/>
          <w:color w:val="1E1E1E"/>
        </w:rPr>
        <w:t xml:space="preserve">and FPS </w:t>
      </w:r>
      <w:r w:rsidR="00826842">
        <w:rPr>
          <w:rFonts w:ascii="Arial" w:hAnsi="Arial" w:cs="Arial"/>
          <w:color w:val="1E1E1E"/>
        </w:rPr>
        <w:t xml:space="preserve">2006 </w:t>
      </w:r>
      <w:r w:rsidR="002C4BD9" w:rsidRPr="00940138">
        <w:rPr>
          <w:rFonts w:ascii="Arial" w:hAnsi="Arial" w:cs="Arial"/>
          <w:color w:val="1E1E1E"/>
        </w:rPr>
        <w:t>will be closed to all members.</w:t>
      </w:r>
    </w:p>
    <w:p w14:paraId="497F6E7F" w14:textId="056FE35B" w:rsidR="005A0C5D" w:rsidRPr="00940138" w:rsidRDefault="005A0C5D" w:rsidP="00940138">
      <w:pPr>
        <w:shd w:val="clear" w:color="auto" w:fill="FFFFFF"/>
        <w:spacing w:before="100" w:beforeAutospacing="1" w:after="100" w:afterAutospacing="1"/>
        <w:rPr>
          <w:rFonts w:cs="Arial"/>
          <w:color w:val="1E1E1E"/>
          <w:szCs w:val="24"/>
        </w:rPr>
      </w:pPr>
      <w:r w:rsidRPr="00940138">
        <w:rPr>
          <w:rFonts w:cs="Arial"/>
          <w:color w:val="1E1E1E"/>
          <w:szCs w:val="24"/>
        </w:rPr>
        <w:t>This means that future service for all members will build up in the existing FPS 2015 - th</w:t>
      </w:r>
      <w:r w:rsidR="002C4BD9" w:rsidRPr="00940138">
        <w:rPr>
          <w:rFonts w:cs="Arial"/>
          <w:color w:val="1E1E1E"/>
          <w:szCs w:val="24"/>
        </w:rPr>
        <w:t>is</w:t>
      </w:r>
      <w:r w:rsidRPr="00940138">
        <w:rPr>
          <w:rFonts w:cs="Arial"/>
          <w:color w:val="1E1E1E"/>
          <w:szCs w:val="24"/>
        </w:rPr>
        <w:t xml:space="preserve"> scheme is not changing. </w:t>
      </w:r>
    </w:p>
    <w:p w14:paraId="3829F065" w14:textId="1651B030" w:rsidR="00F46E0F" w:rsidRDefault="00883018" w:rsidP="006F4D25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s a </w:t>
      </w:r>
      <w:r w:rsidR="00285FB8">
        <w:rPr>
          <w:rFonts w:cs="Arial"/>
          <w:b/>
          <w:szCs w:val="24"/>
        </w:rPr>
        <w:t xml:space="preserve">taper protected </w:t>
      </w:r>
      <w:r>
        <w:rPr>
          <w:rFonts w:cs="Arial"/>
          <w:b/>
          <w:szCs w:val="24"/>
        </w:rPr>
        <w:t>member</w:t>
      </w:r>
      <w:r w:rsidR="00DE302D">
        <w:rPr>
          <w:rFonts w:cs="Arial"/>
          <w:b/>
          <w:szCs w:val="24"/>
        </w:rPr>
        <w:t xml:space="preserve"> there is no immediate change to your benefits.</w:t>
      </w:r>
      <w:r w:rsidR="009F4A8E" w:rsidRPr="009F4A8E">
        <w:rPr>
          <w:rFonts w:cs="Arial"/>
          <w:b/>
          <w:szCs w:val="24"/>
        </w:rPr>
        <w:t xml:space="preserve"> You will </w:t>
      </w:r>
      <w:r w:rsidR="004A58FB" w:rsidRPr="00057FE7">
        <w:rPr>
          <w:rFonts w:cs="Arial"/>
          <w:b/>
          <w:bCs/>
          <w:color w:val="1E1E1E"/>
        </w:rPr>
        <w:t xml:space="preserve">continue to build up </w:t>
      </w:r>
      <w:r w:rsidR="009F4A8E" w:rsidRPr="009F4A8E">
        <w:rPr>
          <w:rFonts w:cs="Arial"/>
          <w:b/>
          <w:szCs w:val="24"/>
        </w:rPr>
        <w:t>benefits in the FPS 2015</w:t>
      </w:r>
      <w:r w:rsidR="007B7A78">
        <w:rPr>
          <w:rFonts w:cs="Arial"/>
          <w:b/>
          <w:szCs w:val="24"/>
        </w:rPr>
        <w:t xml:space="preserve"> from your taper date</w:t>
      </w:r>
      <w:r w:rsidR="009F4A8E" w:rsidRPr="009F4A8E">
        <w:rPr>
          <w:rFonts w:cs="Arial"/>
          <w:b/>
          <w:szCs w:val="24"/>
        </w:rPr>
        <w:t>.</w:t>
      </w:r>
      <w:r w:rsidR="00E328DD">
        <w:rPr>
          <w:rFonts w:cs="Arial"/>
          <w:b/>
          <w:szCs w:val="24"/>
        </w:rPr>
        <w:t xml:space="preserve"> </w:t>
      </w:r>
      <w:r w:rsidR="00E328DD" w:rsidRPr="00E328DD">
        <w:rPr>
          <w:rFonts w:cs="Arial"/>
          <w:b/>
          <w:szCs w:val="24"/>
        </w:rPr>
        <w:t xml:space="preserve">Your </w:t>
      </w:r>
      <w:r w:rsidR="00693600">
        <w:rPr>
          <w:rFonts w:cs="Arial"/>
          <w:b/>
          <w:szCs w:val="24"/>
        </w:rPr>
        <w:t xml:space="preserve">legacy scheme </w:t>
      </w:r>
      <w:r w:rsidR="00E328DD" w:rsidRPr="00E328DD">
        <w:rPr>
          <w:rFonts w:cs="Arial"/>
          <w:b/>
          <w:szCs w:val="24"/>
        </w:rPr>
        <w:t>benefits up to 31 March 2015 are protected.</w:t>
      </w:r>
    </w:p>
    <w:p w14:paraId="30A4275F" w14:textId="45C4441F" w:rsidR="00285FB8" w:rsidRDefault="00285FB8" w:rsidP="006F4D25">
      <w:pPr>
        <w:rPr>
          <w:rFonts w:cs="Arial"/>
          <w:bCs/>
          <w:szCs w:val="24"/>
        </w:rPr>
      </w:pPr>
    </w:p>
    <w:p w14:paraId="57CCB200" w14:textId="52D6F1F0" w:rsidR="00A55B95" w:rsidRDefault="004278C6" w:rsidP="006F4D25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W</w:t>
      </w:r>
      <w:r w:rsidR="00A55B95">
        <w:rPr>
          <w:rFonts w:cs="Arial"/>
          <w:bCs/>
          <w:szCs w:val="24"/>
        </w:rPr>
        <w:t xml:space="preserve">hen you retire you </w:t>
      </w:r>
      <w:r w:rsidR="001D5F15">
        <w:rPr>
          <w:rFonts w:cs="Arial"/>
          <w:bCs/>
          <w:szCs w:val="24"/>
        </w:rPr>
        <w:t xml:space="preserve">will </w:t>
      </w:r>
      <w:r>
        <w:rPr>
          <w:rFonts w:cs="Arial"/>
          <w:bCs/>
          <w:szCs w:val="24"/>
        </w:rPr>
        <w:t xml:space="preserve">have to </w:t>
      </w:r>
      <w:r w:rsidR="001D5F15">
        <w:rPr>
          <w:rFonts w:cs="Arial"/>
          <w:bCs/>
          <w:szCs w:val="24"/>
        </w:rPr>
        <w:t xml:space="preserve">choose to </w:t>
      </w:r>
      <w:r>
        <w:rPr>
          <w:rFonts w:cs="Arial"/>
          <w:bCs/>
          <w:szCs w:val="24"/>
        </w:rPr>
        <w:t xml:space="preserve">between </w:t>
      </w:r>
      <w:r w:rsidR="00515165">
        <w:rPr>
          <w:rFonts w:cs="Arial"/>
          <w:bCs/>
          <w:szCs w:val="24"/>
        </w:rPr>
        <w:t xml:space="preserve">FPS 1992/ FPS 2006 benefits </w:t>
      </w:r>
      <w:r w:rsidR="001677CD">
        <w:rPr>
          <w:rFonts w:cs="Arial"/>
          <w:bCs/>
          <w:szCs w:val="24"/>
        </w:rPr>
        <w:t xml:space="preserve">and </w:t>
      </w:r>
      <w:r w:rsidR="001D5F15">
        <w:rPr>
          <w:rFonts w:cs="Arial"/>
          <w:bCs/>
          <w:szCs w:val="24"/>
        </w:rPr>
        <w:t>FPS 2015 benefits for the</w:t>
      </w:r>
      <w:r w:rsidR="00723EDD">
        <w:rPr>
          <w:rFonts w:cs="Arial"/>
          <w:bCs/>
          <w:szCs w:val="24"/>
        </w:rPr>
        <w:t xml:space="preserve"> whole remedy</w:t>
      </w:r>
      <w:r w:rsidR="001D5F15">
        <w:rPr>
          <w:rFonts w:cs="Arial"/>
          <w:bCs/>
          <w:szCs w:val="24"/>
        </w:rPr>
        <w:t xml:space="preserve"> period</w:t>
      </w:r>
      <w:r w:rsidR="00723EDD">
        <w:rPr>
          <w:rFonts w:cs="Arial"/>
          <w:bCs/>
          <w:szCs w:val="24"/>
        </w:rPr>
        <w:t xml:space="preserve"> from</w:t>
      </w:r>
      <w:r w:rsidR="001D5F15">
        <w:rPr>
          <w:rFonts w:cs="Arial"/>
          <w:bCs/>
          <w:szCs w:val="24"/>
        </w:rPr>
        <w:t xml:space="preserve"> 1 April 2015 to 31 March 2022</w:t>
      </w:r>
      <w:r w:rsidR="001677CD">
        <w:rPr>
          <w:rFonts w:cs="Arial"/>
          <w:bCs/>
          <w:szCs w:val="24"/>
        </w:rPr>
        <w:t xml:space="preserve">. </w:t>
      </w:r>
      <w:r w:rsidR="005B4CDE">
        <w:rPr>
          <w:rFonts w:cs="Arial"/>
          <w:bCs/>
          <w:szCs w:val="24"/>
        </w:rPr>
        <w:t>Information will be made available to you at a later date about your benefit options for the remedy period.</w:t>
      </w:r>
      <w:r w:rsidR="00F67B6B" w:rsidRPr="00F67B6B">
        <w:rPr>
          <w:rFonts w:cs="Arial"/>
          <w:bCs/>
          <w:szCs w:val="24"/>
        </w:rPr>
        <w:t xml:space="preserve"> </w:t>
      </w:r>
      <w:r w:rsidR="00F67B6B">
        <w:rPr>
          <w:rFonts w:cs="Arial"/>
          <w:bCs/>
          <w:szCs w:val="24"/>
        </w:rPr>
        <w:t>We cannot provide any estimates at this time.</w:t>
      </w:r>
    </w:p>
    <w:p w14:paraId="7A402641" w14:textId="77777777" w:rsidR="00A83F40" w:rsidRDefault="00A83F40" w:rsidP="001648A6">
      <w:pPr>
        <w:rPr>
          <w:rFonts w:cs="Arial"/>
          <w:bCs/>
          <w:szCs w:val="24"/>
        </w:rPr>
      </w:pPr>
      <w:bookmarkStart w:id="1" w:name="_Hlk77251414"/>
    </w:p>
    <w:bookmarkEnd w:id="1"/>
    <w:p w14:paraId="4FD297B8" w14:textId="77777777" w:rsidR="00181335" w:rsidRDefault="00181335" w:rsidP="00181335">
      <w:r>
        <w:rPr>
          <w:rFonts w:cs="Arial"/>
          <w:bCs/>
          <w:szCs w:val="24"/>
        </w:rPr>
        <w:t>I</w:t>
      </w:r>
      <w:r>
        <w:t xml:space="preserve">nformation about the Firefighters’ Pension Schemes and the 2015 Remedy can be found here </w:t>
      </w:r>
      <w:hyperlink r:id="rId15" w:history="1">
        <w:r w:rsidRPr="00610EBA">
          <w:rPr>
            <w:rStyle w:val="Hyperlink"/>
          </w:rPr>
          <w:t>https://fpsmember.org/</w:t>
        </w:r>
      </w:hyperlink>
    </w:p>
    <w:p w14:paraId="621CDE6F" w14:textId="77777777" w:rsidR="00A557A4" w:rsidRDefault="00A557A4" w:rsidP="006F4D25"/>
    <w:p w14:paraId="088E3DD1" w14:textId="77777777" w:rsidR="00CA5F4C" w:rsidRDefault="002214F9" w:rsidP="006F4D25">
      <w:r>
        <w:t>Yours sincerely</w:t>
      </w:r>
    </w:p>
    <w:p w14:paraId="53E62735" w14:textId="77777777" w:rsidR="00B816BA" w:rsidRDefault="00B816BA" w:rsidP="006F4D25"/>
    <w:p w14:paraId="3F7B0381" w14:textId="77777777" w:rsidR="00321005" w:rsidRDefault="00321005" w:rsidP="006F4D25"/>
    <w:p w14:paraId="6D42513D" w14:textId="77777777" w:rsidR="002D7222" w:rsidRDefault="002D7222" w:rsidP="006F4D25"/>
    <w:sectPr w:rsidR="002D7222">
      <w:headerReference w:type="default" r:id="rId16"/>
      <w:footerReference w:type="default" r:id="rId17"/>
      <w:pgSz w:w="11907" w:h="16840" w:code="9"/>
      <w:pgMar w:top="1134" w:right="1134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BD98A" w14:textId="77777777" w:rsidR="004E24EA" w:rsidRDefault="004E24EA">
      <w:r>
        <w:separator/>
      </w:r>
    </w:p>
  </w:endnote>
  <w:endnote w:type="continuationSeparator" w:id="0">
    <w:p w14:paraId="6D126AB9" w14:textId="77777777" w:rsidR="004E24EA" w:rsidRDefault="004E24EA">
      <w:r>
        <w:continuationSeparator/>
      </w:r>
    </w:p>
  </w:endnote>
  <w:endnote w:type="continuationNotice" w:id="1">
    <w:p w14:paraId="5585435B" w14:textId="77777777" w:rsidR="004E24EA" w:rsidRDefault="004E2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C680B" w14:textId="77777777" w:rsidR="00A211DC" w:rsidRDefault="00A21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E5E71" w14:textId="77777777" w:rsidR="004E24EA" w:rsidRDefault="004E24EA">
      <w:r>
        <w:separator/>
      </w:r>
    </w:p>
  </w:footnote>
  <w:footnote w:type="continuationSeparator" w:id="0">
    <w:p w14:paraId="32B7A973" w14:textId="77777777" w:rsidR="004E24EA" w:rsidRDefault="004E24EA">
      <w:r>
        <w:continuationSeparator/>
      </w:r>
    </w:p>
  </w:footnote>
  <w:footnote w:type="continuationNotice" w:id="1">
    <w:p w14:paraId="6A1AF43F" w14:textId="77777777" w:rsidR="004E24EA" w:rsidRDefault="004E24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937E" w14:textId="77777777" w:rsidR="00A211DC" w:rsidRDefault="00A21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21F73"/>
    <w:multiLevelType w:val="hybridMultilevel"/>
    <w:tmpl w:val="7BAC0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B0B5E"/>
    <w:multiLevelType w:val="multilevel"/>
    <w:tmpl w:val="A2BC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22F50"/>
    <w:multiLevelType w:val="multilevel"/>
    <w:tmpl w:val="8358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E007C"/>
    <w:multiLevelType w:val="hybridMultilevel"/>
    <w:tmpl w:val="8F3A0A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65EBA"/>
    <w:multiLevelType w:val="hybridMultilevel"/>
    <w:tmpl w:val="7CA8D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209E6"/>
    <w:multiLevelType w:val="hybridMultilevel"/>
    <w:tmpl w:val="B652F51C"/>
    <w:lvl w:ilvl="0" w:tplc="DBF6FA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ACD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820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4EC1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4A6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2F2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20F9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E48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D232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9E"/>
    <w:rsid w:val="0000273D"/>
    <w:rsid w:val="0002431A"/>
    <w:rsid w:val="00026695"/>
    <w:rsid w:val="0003751B"/>
    <w:rsid w:val="000410F8"/>
    <w:rsid w:val="000456DE"/>
    <w:rsid w:val="000778FF"/>
    <w:rsid w:val="00084613"/>
    <w:rsid w:val="00085CE7"/>
    <w:rsid w:val="00091C11"/>
    <w:rsid w:val="00093A0F"/>
    <w:rsid w:val="00095D14"/>
    <w:rsid w:val="000A0088"/>
    <w:rsid w:val="000A05A2"/>
    <w:rsid w:val="000B2D21"/>
    <w:rsid w:val="000E0B86"/>
    <w:rsid w:val="000F38A3"/>
    <w:rsid w:val="0011158D"/>
    <w:rsid w:val="001116C8"/>
    <w:rsid w:val="00124BF7"/>
    <w:rsid w:val="00151A6F"/>
    <w:rsid w:val="00156A6B"/>
    <w:rsid w:val="001612E2"/>
    <w:rsid w:val="001648A6"/>
    <w:rsid w:val="001677CD"/>
    <w:rsid w:val="00181335"/>
    <w:rsid w:val="00194F0D"/>
    <w:rsid w:val="001A0DC8"/>
    <w:rsid w:val="001A454F"/>
    <w:rsid w:val="001B0ECC"/>
    <w:rsid w:val="001D5F15"/>
    <w:rsid w:val="001E7ABF"/>
    <w:rsid w:val="001F0C86"/>
    <w:rsid w:val="00202D50"/>
    <w:rsid w:val="002202A1"/>
    <w:rsid w:val="002214F9"/>
    <w:rsid w:val="002218EB"/>
    <w:rsid w:val="002240B2"/>
    <w:rsid w:val="002247CD"/>
    <w:rsid w:val="00237999"/>
    <w:rsid w:val="002472B0"/>
    <w:rsid w:val="002751E4"/>
    <w:rsid w:val="00275F97"/>
    <w:rsid w:val="00284463"/>
    <w:rsid w:val="00284EB7"/>
    <w:rsid w:val="00285FB8"/>
    <w:rsid w:val="00297F26"/>
    <w:rsid w:val="002A0B99"/>
    <w:rsid w:val="002C305C"/>
    <w:rsid w:val="002C4BD9"/>
    <w:rsid w:val="002C696C"/>
    <w:rsid w:val="002D7222"/>
    <w:rsid w:val="002E2950"/>
    <w:rsid w:val="002E4D92"/>
    <w:rsid w:val="00312A17"/>
    <w:rsid w:val="00315873"/>
    <w:rsid w:val="00316750"/>
    <w:rsid w:val="00321005"/>
    <w:rsid w:val="0033236F"/>
    <w:rsid w:val="003522B4"/>
    <w:rsid w:val="00356C41"/>
    <w:rsid w:val="00357867"/>
    <w:rsid w:val="00361470"/>
    <w:rsid w:val="00375AFC"/>
    <w:rsid w:val="003903C5"/>
    <w:rsid w:val="0039436C"/>
    <w:rsid w:val="003A1D12"/>
    <w:rsid w:val="003F3DD5"/>
    <w:rsid w:val="003F4B35"/>
    <w:rsid w:val="004077DD"/>
    <w:rsid w:val="00414D10"/>
    <w:rsid w:val="0042608B"/>
    <w:rsid w:val="004278C6"/>
    <w:rsid w:val="00431EA9"/>
    <w:rsid w:val="0044222B"/>
    <w:rsid w:val="004802C1"/>
    <w:rsid w:val="0048251A"/>
    <w:rsid w:val="00494387"/>
    <w:rsid w:val="004952C1"/>
    <w:rsid w:val="004A1A9E"/>
    <w:rsid w:val="004A2469"/>
    <w:rsid w:val="004A55C9"/>
    <w:rsid w:val="004A58FB"/>
    <w:rsid w:val="004B0C0A"/>
    <w:rsid w:val="004B3985"/>
    <w:rsid w:val="004B3B68"/>
    <w:rsid w:val="004E174A"/>
    <w:rsid w:val="004E24E6"/>
    <w:rsid w:val="004E24EA"/>
    <w:rsid w:val="004F2200"/>
    <w:rsid w:val="004F34D0"/>
    <w:rsid w:val="00506C17"/>
    <w:rsid w:val="00515165"/>
    <w:rsid w:val="005246BC"/>
    <w:rsid w:val="0052708C"/>
    <w:rsid w:val="00527C18"/>
    <w:rsid w:val="00530E65"/>
    <w:rsid w:val="00552F32"/>
    <w:rsid w:val="005552A5"/>
    <w:rsid w:val="00562CF6"/>
    <w:rsid w:val="00570D16"/>
    <w:rsid w:val="005827FF"/>
    <w:rsid w:val="0058498B"/>
    <w:rsid w:val="005944FD"/>
    <w:rsid w:val="005A0C5D"/>
    <w:rsid w:val="005A2201"/>
    <w:rsid w:val="005B4CDE"/>
    <w:rsid w:val="005B5E48"/>
    <w:rsid w:val="005B690D"/>
    <w:rsid w:val="005C2384"/>
    <w:rsid w:val="005D497E"/>
    <w:rsid w:val="005D55A4"/>
    <w:rsid w:val="005E1168"/>
    <w:rsid w:val="005E2B80"/>
    <w:rsid w:val="005E38B7"/>
    <w:rsid w:val="005E3ED1"/>
    <w:rsid w:val="005E593D"/>
    <w:rsid w:val="005F0B16"/>
    <w:rsid w:val="005F535B"/>
    <w:rsid w:val="006029FA"/>
    <w:rsid w:val="00630381"/>
    <w:rsid w:val="00634120"/>
    <w:rsid w:val="00636DBE"/>
    <w:rsid w:val="00644764"/>
    <w:rsid w:val="0064615B"/>
    <w:rsid w:val="00660E38"/>
    <w:rsid w:val="00675E3A"/>
    <w:rsid w:val="00693600"/>
    <w:rsid w:val="00693C68"/>
    <w:rsid w:val="006B4411"/>
    <w:rsid w:val="006C7171"/>
    <w:rsid w:val="006D21BC"/>
    <w:rsid w:val="006D242B"/>
    <w:rsid w:val="006D3477"/>
    <w:rsid w:val="006F4D25"/>
    <w:rsid w:val="007039EB"/>
    <w:rsid w:val="00707092"/>
    <w:rsid w:val="00710784"/>
    <w:rsid w:val="00710E74"/>
    <w:rsid w:val="00721C1E"/>
    <w:rsid w:val="00723EDD"/>
    <w:rsid w:val="007326AE"/>
    <w:rsid w:val="00744222"/>
    <w:rsid w:val="00753B62"/>
    <w:rsid w:val="00780066"/>
    <w:rsid w:val="007819B2"/>
    <w:rsid w:val="007A029F"/>
    <w:rsid w:val="007A486B"/>
    <w:rsid w:val="007B7A78"/>
    <w:rsid w:val="007E74C8"/>
    <w:rsid w:val="007F49FF"/>
    <w:rsid w:val="00826842"/>
    <w:rsid w:val="008278C2"/>
    <w:rsid w:val="00836BEA"/>
    <w:rsid w:val="0085466B"/>
    <w:rsid w:val="0085651D"/>
    <w:rsid w:val="0086196A"/>
    <w:rsid w:val="008701D0"/>
    <w:rsid w:val="0087554D"/>
    <w:rsid w:val="00875D4C"/>
    <w:rsid w:val="00881D6D"/>
    <w:rsid w:val="00882658"/>
    <w:rsid w:val="00883018"/>
    <w:rsid w:val="008857BC"/>
    <w:rsid w:val="008B1DFF"/>
    <w:rsid w:val="008B346C"/>
    <w:rsid w:val="008B4166"/>
    <w:rsid w:val="008C569E"/>
    <w:rsid w:val="008C6AFB"/>
    <w:rsid w:val="008D18EB"/>
    <w:rsid w:val="008D2DBB"/>
    <w:rsid w:val="008E2DAC"/>
    <w:rsid w:val="008E56C2"/>
    <w:rsid w:val="009175A4"/>
    <w:rsid w:val="00926478"/>
    <w:rsid w:val="00927084"/>
    <w:rsid w:val="00936ED2"/>
    <w:rsid w:val="00940138"/>
    <w:rsid w:val="00941A64"/>
    <w:rsid w:val="00962765"/>
    <w:rsid w:val="00966BDC"/>
    <w:rsid w:val="0097117F"/>
    <w:rsid w:val="00986C28"/>
    <w:rsid w:val="00997CB9"/>
    <w:rsid w:val="009B03C5"/>
    <w:rsid w:val="009B5CDB"/>
    <w:rsid w:val="009D5264"/>
    <w:rsid w:val="009E7898"/>
    <w:rsid w:val="009F126C"/>
    <w:rsid w:val="009F1523"/>
    <w:rsid w:val="009F4A8E"/>
    <w:rsid w:val="009F4B8B"/>
    <w:rsid w:val="009F61A3"/>
    <w:rsid w:val="00A02D28"/>
    <w:rsid w:val="00A03E3C"/>
    <w:rsid w:val="00A11749"/>
    <w:rsid w:val="00A137A4"/>
    <w:rsid w:val="00A211DC"/>
    <w:rsid w:val="00A3717D"/>
    <w:rsid w:val="00A37423"/>
    <w:rsid w:val="00A557A4"/>
    <w:rsid w:val="00A55B95"/>
    <w:rsid w:val="00A5742D"/>
    <w:rsid w:val="00A71EFC"/>
    <w:rsid w:val="00A83F40"/>
    <w:rsid w:val="00A929B4"/>
    <w:rsid w:val="00A94F7A"/>
    <w:rsid w:val="00AA2DE4"/>
    <w:rsid w:val="00AB23D6"/>
    <w:rsid w:val="00AD7058"/>
    <w:rsid w:val="00B03914"/>
    <w:rsid w:val="00B10D47"/>
    <w:rsid w:val="00B12F41"/>
    <w:rsid w:val="00B21B65"/>
    <w:rsid w:val="00B26FF1"/>
    <w:rsid w:val="00B33ADB"/>
    <w:rsid w:val="00B33B30"/>
    <w:rsid w:val="00B540F6"/>
    <w:rsid w:val="00B6192B"/>
    <w:rsid w:val="00B63093"/>
    <w:rsid w:val="00B740D7"/>
    <w:rsid w:val="00B816BA"/>
    <w:rsid w:val="00B8437D"/>
    <w:rsid w:val="00B928A5"/>
    <w:rsid w:val="00BA2409"/>
    <w:rsid w:val="00BB4632"/>
    <w:rsid w:val="00BC047F"/>
    <w:rsid w:val="00BE37C3"/>
    <w:rsid w:val="00BE7064"/>
    <w:rsid w:val="00BF7C64"/>
    <w:rsid w:val="00C0497F"/>
    <w:rsid w:val="00C04D87"/>
    <w:rsid w:val="00C04E74"/>
    <w:rsid w:val="00C07934"/>
    <w:rsid w:val="00C07CC5"/>
    <w:rsid w:val="00C20D0F"/>
    <w:rsid w:val="00C25522"/>
    <w:rsid w:val="00C34B11"/>
    <w:rsid w:val="00C45E3E"/>
    <w:rsid w:val="00C60BB4"/>
    <w:rsid w:val="00C63F1F"/>
    <w:rsid w:val="00C715BC"/>
    <w:rsid w:val="00C75851"/>
    <w:rsid w:val="00C814D7"/>
    <w:rsid w:val="00C815E4"/>
    <w:rsid w:val="00C9509F"/>
    <w:rsid w:val="00C95885"/>
    <w:rsid w:val="00C959DC"/>
    <w:rsid w:val="00CA41C2"/>
    <w:rsid w:val="00CA5F4C"/>
    <w:rsid w:val="00CB5B5E"/>
    <w:rsid w:val="00CB5D53"/>
    <w:rsid w:val="00CC7294"/>
    <w:rsid w:val="00CE0519"/>
    <w:rsid w:val="00CE08F7"/>
    <w:rsid w:val="00CE2317"/>
    <w:rsid w:val="00CE4D2A"/>
    <w:rsid w:val="00D01AD7"/>
    <w:rsid w:val="00D12560"/>
    <w:rsid w:val="00D1438A"/>
    <w:rsid w:val="00D2506E"/>
    <w:rsid w:val="00D30BBC"/>
    <w:rsid w:val="00D36392"/>
    <w:rsid w:val="00D411FC"/>
    <w:rsid w:val="00D44995"/>
    <w:rsid w:val="00D71A62"/>
    <w:rsid w:val="00D73ADB"/>
    <w:rsid w:val="00D8160B"/>
    <w:rsid w:val="00D81F13"/>
    <w:rsid w:val="00D83FAA"/>
    <w:rsid w:val="00D926A1"/>
    <w:rsid w:val="00D935A3"/>
    <w:rsid w:val="00DA02FC"/>
    <w:rsid w:val="00DC110D"/>
    <w:rsid w:val="00DC353A"/>
    <w:rsid w:val="00DC5A0A"/>
    <w:rsid w:val="00DD2AAB"/>
    <w:rsid w:val="00DD6912"/>
    <w:rsid w:val="00DE18B2"/>
    <w:rsid w:val="00DE302D"/>
    <w:rsid w:val="00DE6A9B"/>
    <w:rsid w:val="00DF2067"/>
    <w:rsid w:val="00E00B20"/>
    <w:rsid w:val="00E03AE8"/>
    <w:rsid w:val="00E06F29"/>
    <w:rsid w:val="00E13161"/>
    <w:rsid w:val="00E265BB"/>
    <w:rsid w:val="00E328DD"/>
    <w:rsid w:val="00E33877"/>
    <w:rsid w:val="00E41CB2"/>
    <w:rsid w:val="00E6544A"/>
    <w:rsid w:val="00E662CA"/>
    <w:rsid w:val="00E8614A"/>
    <w:rsid w:val="00E865EE"/>
    <w:rsid w:val="00E944BE"/>
    <w:rsid w:val="00EB6E36"/>
    <w:rsid w:val="00EC2C28"/>
    <w:rsid w:val="00EE557F"/>
    <w:rsid w:val="00F1373F"/>
    <w:rsid w:val="00F13ADA"/>
    <w:rsid w:val="00F24C2A"/>
    <w:rsid w:val="00F2525B"/>
    <w:rsid w:val="00F40376"/>
    <w:rsid w:val="00F4415E"/>
    <w:rsid w:val="00F44730"/>
    <w:rsid w:val="00F46E0F"/>
    <w:rsid w:val="00F609E4"/>
    <w:rsid w:val="00F67B6B"/>
    <w:rsid w:val="00F7100D"/>
    <w:rsid w:val="00F738F2"/>
    <w:rsid w:val="00F815CB"/>
    <w:rsid w:val="00F91883"/>
    <w:rsid w:val="00FA0DD4"/>
    <w:rsid w:val="00FA3661"/>
    <w:rsid w:val="00FA67C0"/>
    <w:rsid w:val="00FB4DFB"/>
    <w:rsid w:val="00FC4D32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516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-1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593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E2317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D30BB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57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11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1D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211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1DC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619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C5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C5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A0C5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7C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E37C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fpsmember.org/" TargetMode="Externa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2" ma:contentTypeDescription="Create a new document." ma:contentTypeScope="" ma:versionID="7ad3c3720ceb0a614964fc0050df868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f0d70a5d5f7a8386d5eadbb9c94097d8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C0C2-2541-4362-AE1F-AD6D3E90DD1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310D531-C974-4085-BB05-D1F30EBB1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1C37C-07BB-48F1-AA1B-7251845C5916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4c0fc6d1-1ff6-4501-9111-f8704c4ff172"/>
    <ds:schemaRef ds:uri="http://purl.org/dc/elements/1.1/"/>
    <ds:schemaRef ds:uri="1b3980e1-9f70-469d-8e06-8a0cb5697867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960786-3327-4EC7-AD44-2B4FE5A63C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90E8A7-3D7C-4B1F-8972-4A777417CB1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713976F-23D9-45FF-B6A4-DF1F0FFBF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4B91A70-8E60-4253-A038-7EE435374C0B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DC50DCE5-9C8A-4896-9D4D-23A2364C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per protected member 1 April 2022</vt:lpstr>
    </vt:vector>
  </TitlesOfParts>
  <LinksUpToDate>false</LinksUpToDate>
  <CharactersWithSpaces>1780</CharactersWithSpaces>
  <SharedDoc>false</SharedDoc>
  <HLinks>
    <vt:vector size="6" baseType="variant"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s://fpsme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er protected member 1 April 2022</dc:title>
  <dc:subject/>
  <dc:creator/>
  <cp:keywords/>
  <cp:lastModifiedBy/>
  <cp:revision>1</cp:revision>
  <cp:lastPrinted>2011-06-24T14:13:00Z</cp:lastPrinted>
  <dcterms:created xsi:type="dcterms:W3CDTF">2021-11-04T16:14:00Z</dcterms:created>
  <dcterms:modified xsi:type="dcterms:W3CDTF">2021-11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FD8AA0D8E5478582E35D905D5CB5</vt:lpwstr>
  </property>
  <property fmtid="{D5CDD505-2E9C-101B-9397-08002B2CF9AE}" pid="3" name="CSMeta2010Field">
    <vt:lpwstr/>
  </property>
  <property fmtid="{D5CDD505-2E9C-101B-9397-08002B2CF9AE}" pid="4" name="j5da7913ca98450ab299b9b62231058f">
    <vt:lpwstr/>
  </property>
  <property fmtid="{D5CDD505-2E9C-101B-9397-08002B2CF9AE}" pid="5" name="TaxCatchAll">
    <vt:lpwstr/>
  </property>
  <property fmtid="{D5CDD505-2E9C-101B-9397-08002B2CF9AE}" pid="6" name="WSCC_x0020_Category">
    <vt:lpwstr/>
  </property>
  <property fmtid="{D5CDD505-2E9C-101B-9397-08002B2CF9AE}" pid="7" name="WSCC Category">
    <vt:lpwstr/>
  </property>
</Properties>
</file>